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9FAF" w14:textId="4BFD035F" w:rsidR="000F3D1E" w:rsidRDefault="007C2D3A" w:rsidP="007C56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6817" w14:textId="183E782D" w:rsidR="001A3191" w:rsidRDefault="004165AD">
                            <w:r>
                              <w:t>Piroška, jogurt, voće</w:t>
                            </w:r>
                          </w:p>
                          <w:p w14:paraId="2F950A0D" w14:textId="1FB26797" w:rsidR="004165AD" w:rsidRDefault="004165AD">
                            <w:r>
                              <w:t>Bakalar s krumpirom na „ dalmatinski“, rajčica</w:t>
                            </w:r>
                          </w:p>
                          <w:p w14:paraId="1A3CD477" w14:textId="1FCC9568" w:rsidR="004165AD" w:rsidRDefault="004165AD">
                            <w:r>
                              <w:t>Kruh, maslac, 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CJCwIAAPQ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" filled="f" stroked="f">
                <v:textbox>
                  <w:txbxContent>
                    <w:p w14:paraId="06D36817" w14:textId="183E782D" w:rsidR="001A3191" w:rsidRDefault="004165AD">
                      <w:r>
                        <w:t>Piroška, jogurt, voće</w:t>
                      </w:r>
                    </w:p>
                    <w:p w14:paraId="2F950A0D" w14:textId="1FB26797" w:rsidR="004165AD" w:rsidRDefault="004165AD">
                      <w:r>
                        <w:t>Bakalar s krumpirom na „ dalmatinski“, rajčica</w:t>
                      </w:r>
                    </w:p>
                    <w:p w14:paraId="1A3CD477" w14:textId="1FCC9568" w:rsidR="004165AD" w:rsidRDefault="004165AD">
                      <w:r>
                        <w:t>Kruh, maslac, 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CD6BBCD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EB299" w14:textId="4C24129F" w:rsidR="001A3191" w:rsidRDefault="004165AD">
                            <w:r>
                              <w:t>Sendvič, jogurt, čaj, voće</w:t>
                            </w:r>
                          </w:p>
                          <w:p w14:paraId="1EEB40D2" w14:textId="17BF8601" w:rsidR="004165AD" w:rsidRDefault="004165AD">
                            <w:r>
                              <w:t>Varivo od mahuna s puretinom</w:t>
                            </w:r>
                          </w:p>
                          <w:p w14:paraId="29849DB8" w14:textId="0F90470C" w:rsidR="004165AD" w:rsidRDefault="004165AD">
                            <w:r>
                              <w:t>Pečeni štruk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" filled="f" stroked="f">
                <v:textbox>
                  <w:txbxContent>
                    <w:p w14:paraId="739EB299" w14:textId="4C24129F" w:rsidR="001A3191" w:rsidRDefault="004165AD">
                      <w:r>
                        <w:t>Sendvič, jogurt, čaj, voće</w:t>
                      </w:r>
                    </w:p>
                    <w:p w14:paraId="1EEB40D2" w14:textId="17BF8601" w:rsidR="004165AD" w:rsidRDefault="004165AD">
                      <w:r>
                        <w:t>Varivo od mahuna s puretinom</w:t>
                      </w:r>
                    </w:p>
                    <w:p w14:paraId="29849DB8" w14:textId="0F90470C" w:rsidR="004165AD" w:rsidRDefault="004165AD">
                      <w:r>
                        <w:t>Pečeni štruk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D2D7968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8255" w14:textId="3A6193B0" w:rsidR="001A3191" w:rsidRDefault="004165AD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astučić sa sirom, kompot</w:t>
                            </w:r>
                          </w:p>
                          <w:p w14:paraId="4C6B9BAE" w14:textId="382A1DF9" w:rsidR="004165AD" w:rsidRDefault="004165AD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Juneći gulaš, </w:t>
                            </w:r>
                            <w:r w:rsidR="009D7E46">
                              <w:rPr>
                                <w:rFonts w:asciiTheme="majorHAnsi" w:hAnsiTheme="majorHAnsi" w:cstheme="majorHAnsi"/>
                              </w:rPr>
                              <w:t xml:space="preserve">BIO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žganci,</w:t>
                            </w:r>
                            <w:r w:rsidR="009D7E4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alata</w:t>
                            </w:r>
                          </w:p>
                          <w:p w14:paraId="51638C38" w14:textId="7292C705" w:rsidR="004165AD" w:rsidRPr="006558BD" w:rsidRDefault="004165AD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ni j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8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" filled="f" stroked="f">
                <v:textbox>
                  <w:txbxContent>
                    <w:p w14:paraId="45498255" w14:textId="3A6193B0" w:rsidR="001A3191" w:rsidRDefault="004165AD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astučić sa sirom, kompot</w:t>
                      </w:r>
                    </w:p>
                    <w:p w14:paraId="4C6B9BAE" w14:textId="382A1DF9" w:rsidR="004165AD" w:rsidRDefault="004165AD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Juneći gulaš, </w:t>
                      </w:r>
                      <w:r w:rsidR="009D7E46">
                        <w:rPr>
                          <w:rFonts w:asciiTheme="majorHAnsi" w:hAnsiTheme="majorHAnsi" w:cstheme="majorHAnsi"/>
                        </w:rPr>
                        <w:t xml:space="preserve">BIO </w:t>
                      </w:r>
                      <w:r>
                        <w:rPr>
                          <w:rFonts w:asciiTheme="majorHAnsi" w:hAnsiTheme="majorHAnsi" w:cstheme="majorHAnsi"/>
                        </w:rPr>
                        <w:t>žganci,</w:t>
                      </w:r>
                      <w:r w:rsidR="009D7E4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salata</w:t>
                      </w:r>
                    </w:p>
                    <w:p w14:paraId="51638C38" w14:textId="7292C705" w:rsidR="004165AD" w:rsidRPr="006558BD" w:rsidRDefault="004165AD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oćni jogu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2ACEAA79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BC4A" w14:textId="2A0E226A" w:rsidR="001A3191" w:rsidRDefault="004165AD">
                            <w:r>
                              <w:t>Pahuljice, mlijeko, banana</w:t>
                            </w:r>
                          </w:p>
                          <w:p w14:paraId="7B4B09AE" w14:textId="2E75DC01" w:rsidR="004165AD" w:rsidRDefault="004165AD">
                            <w:r>
                              <w:t>Rižoto s piletinom i povrćem, miješana salata</w:t>
                            </w:r>
                          </w:p>
                          <w:p w14:paraId="7A85E06F" w14:textId="0B82AC67" w:rsidR="004165AD" w:rsidRDefault="004165AD">
                            <w:r>
                              <w:t>Kruh, Linolada</w:t>
                            </w:r>
                          </w:p>
                          <w:p w14:paraId="2F1C906F" w14:textId="77777777" w:rsidR="004165AD" w:rsidRDefault="004165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" filled="f" stroked="f">
                <v:textbox>
                  <w:txbxContent>
                    <w:p w14:paraId="2D30BC4A" w14:textId="2A0E226A" w:rsidR="001A3191" w:rsidRDefault="004165AD">
                      <w:r>
                        <w:t>Pahuljice, mlijeko, banana</w:t>
                      </w:r>
                    </w:p>
                    <w:p w14:paraId="7B4B09AE" w14:textId="2E75DC01" w:rsidR="004165AD" w:rsidRDefault="004165AD">
                      <w:r>
                        <w:t>Rižoto s piletinom i povrćem, miješana salata</w:t>
                      </w:r>
                    </w:p>
                    <w:p w14:paraId="7A85E06F" w14:textId="0B82AC67" w:rsidR="004165AD" w:rsidRDefault="004165AD">
                      <w:r>
                        <w:t>Kruh, Linolada</w:t>
                      </w:r>
                    </w:p>
                    <w:p w14:paraId="2F1C906F" w14:textId="77777777" w:rsidR="004165AD" w:rsidRDefault="004165AD"/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42B6FB6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FB1E" w14:textId="1BC67065" w:rsidR="001A3191" w:rsidRDefault="004165A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uh, mliječni namaz, kakao</w:t>
                            </w:r>
                          </w:p>
                          <w:p w14:paraId="26D29215" w14:textId="457DAA59" w:rsidR="004165AD" w:rsidRDefault="004165A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slanutka s tjesteninom</w:t>
                            </w:r>
                          </w:p>
                          <w:p w14:paraId="00FCFA7E" w14:textId="2B77921C" w:rsidR="004165AD" w:rsidRPr="006558BD" w:rsidRDefault="004165A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ecivo,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FhKw0w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p w14:paraId="0CC6FB1E" w14:textId="1BC67065" w:rsidR="001A3191" w:rsidRDefault="004165A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ruh, mliječni namaz, kakao</w:t>
                      </w:r>
                    </w:p>
                    <w:p w14:paraId="26D29215" w14:textId="457DAA59" w:rsidR="004165AD" w:rsidRDefault="004165A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Varivo od slanutka s tjesteninom</w:t>
                      </w:r>
                    </w:p>
                    <w:p w14:paraId="00FCFA7E" w14:textId="2B77921C" w:rsidR="004165AD" w:rsidRPr="006558BD" w:rsidRDefault="004165A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ecivo, voć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18A2E5BB">
                <wp:simplePos x="0" y="0"/>
                <wp:positionH relativeFrom="column">
                  <wp:posOffset>1780032</wp:posOffset>
                </wp:positionH>
                <wp:positionV relativeFrom="page">
                  <wp:posOffset>1670304</wp:posOffset>
                </wp:positionV>
                <wp:extent cx="3267456" cy="36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9FC7" w14:textId="66C66084" w:rsidR="007F395B" w:rsidRPr="007F395B" w:rsidRDefault="001A3191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4165AD">
                              <w:rPr>
                                <w:sz w:val="30"/>
                                <w:szCs w:val="30"/>
                              </w:rPr>
                              <w:t>9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01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 xml:space="preserve">. do </w:t>
                            </w:r>
                            <w:r w:rsidR="004165AD">
                              <w:rPr>
                                <w:sz w:val="30"/>
                                <w:szCs w:val="30"/>
                              </w:rPr>
                              <w:t>23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01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20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B03A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="00B44267"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15pt;margin-top:131.5pt;width:257.3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" filled="f" stroked="f" strokeweight=".5pt">
                <v:textbox>
                  <w:txbxContent>
                    <w:p w14:paraId="4BA99FC7" w14:textId="66C66084" w:rsidR="007F395B" w:rsidRPr="007F395B" w:rsidRDefault="001A3191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</w:t>
                      </w:r>
                      <w:r w:rsidR="004165AD">
                        <w:rPr>
                          <w:sz w:val="30"/>
                          <w:szCs w:val="30"/>
                        </w:rPr>
                        <w:t>9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01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 xml:space="preserve">. do </w:t>
                      </w:r>
                      <w:r w:rsidR="004165AD">
                        <w:rPr>
                          <w:sz w:val="30"/>
                          <w:szCs w:val="30"/>
                        </w:rPr>
                        <w:t>23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</w:rPr>
                        <w:t>01</w:t>
                      </w:r>
                      <w:r w:rsidR="001B03A6">
                        <w:rPr>
                          <w:sz w:val="30"/>
                          <w:szCs w:val="30"/>
                        </w:rPr>
                        <w:t>.202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="001B03A6">
                        <w:rPr>
                          <w:sz w:val="30"/>
                          <w:szCs w:val="30"/>
                        </w:rPr>
                        <w:t>.</w:t>
                      </w:r>
                      <w:r w:rsidR="00B44267">
                        <w:rPr>
                          <w:sz w:val="30"/>
                          <w:szCs w:val="30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7E4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42.1pt">
            <v:imagedata r:id="rId6" o:title="TJEDNI JELOVNIK (4)"/>
          </v:shape>
        </w:pict>
      </w:r>
    </w:p>
    <w:sectPr w:rsidR="000F3D1E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EB"/>
    <w:multiLevelType w:val="hybridMultilevel"/>
    <w:tmpl w:val="56A0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30A9"/>
    <w:multiLevelType w:val="hybridMultilevel"/>
    <w:tmpl w:val="179C2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7C9"/>
    <w:multiLevelType w:val="hybridMultilevel"/>
    <w:tmpl w:val="99525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qgUA7RniFywAAAA="/>
  </w:docVars>
  <w:rsids>
    <w:rsidRoot w:val="007C5688"/>
    <w:rsid w:val="00025559"/>
    <w:rsid w:val="000F01AA"/>
    <w:rsid w:val="000F3D1E"/>
    <w:rsid w:val="000F56F0"/>
    <w:rsid w:val="001044A2"/>
    <w:rsid w:val="00123DA8"/>
    <w:rsid w:val="001A3191"/>
    <w:rsid w:val="001B03A6"/>
    <w:rsid w:val="00223CFC"/>
    <w:rsid w:val="002431B3"/>
    <w:rsid w:val="00272F2F"/>
    <w:rsid w:val="002754FF"/>
    <w:rsid w:val="00290A78"/>
    <w:rsid w:val="002A4AD4"/>
    <w:rsid w:val="00301430"/>
    <w:rsid w:val="00305B5C"/>
    <w:rsid w:val="003111B0"/>
    <w:rsid w:val="00364AEF"/>
    <w:rsid w:val="003A1BAE"/>
    <w:rsid w:val="004165AD"/>
    <w:rsid w:val="004166CE"/>
    <w:rsid w:val="00427F13"/>
    <w:rsid w:val="004317D2"/>
    <w:rsid w:val="004B054D"/>
    <w:rsid w:val="004B5C52"/>
    <w:rsid w:val="004C1CB8"/>
    <w:rsid w:val="004E2033"/>
    <w:rsid w:val="005926F3"/>
    <w:rsid w:val="006558BD"/>
    <w:rsid w:val="00684362"/>
    <w:rsid w:val="007073F8"/>
    <w:rsid w:val="00750B1D"/>
    <w:rsid w:val="00755749"/>
    <w:rsid w:val="007568D5"/>
    <w:rsid w:val="00784B82"/>
    <w:rsid w:val="007C2D3A"/>
    <w:rsid w:val="007C5688"/>
    <w:rsid w:val="007F2DB2"/>
    <w:rsid w:val="007F395B"/>
    <w:rsid w:val="00804000"/>
    <w:rsid w:val="008C5927"/>
    <w:rsid w:val="0091460F"/>
    <w:rsid w:val="00926699"/>
    <w:rsid w:val="00934780"/>
    <w:rsid w:val="00953DD7"/>
    <w:rsid w:val="00957B9A"/>
    <w:rsid w:val="009A1243"/>
    <w:rsid w:val="009B38B4"/>
    <w:rsid w:val="009C7F49"/>
    <w:rsid w:val="009D7E46"/>
    <w:rsid w:val="00A21047"/>
    <w:rsid w:val="00A270FC"/>
    <w:rsid w:val="00A50FC2"/>
    <w:rsid w:val="00A80CCE"/>
    <w:rsid w:val="00A866E1"/>
    <w:rsid w:val="00B23DE0"/>
    <w:rsid w:val="00B44267"/>
    <w:rsid w:val="00B5596B"/>
    <w:rsid w:val="00B765A3"/>
    <w:rsid w:val="00B829A5"/>
    <w:rsid w:val="00BA7C23"/>
    <w:rsid w:val="00BE4F73"/>
    <w:rsid w:val="00C07387"/>
    <w:rsid w:val="00C42987"/>
    <w:rsid w:val="00C92BC4"/>
    <w:rsid w:val="00D242E8"/>
    <w:rsid w:val="00D920DD"/>
    <w:rsid w:val="00DB30E2"/>
    <w:rsid w:val="00DC160D"/>
    <w:rsid w:val="00DD23AC"/>
    <w:rsid w:val="00DF3E56"/>
    <w:rsid w:val="00E02E4D"/>
    <w:rsid w:val="00E3009F"/>
    <w:rsid w:val="00E864F9"/>
    <w:rsid w:val="00EC18CC"/>
    <w:rsid w:val="00F077CA"/>
    <w:rsid w:val="00F6569D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064-BB99-4784-8E9A-F16515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Tajnik1</cp:lastModifiedBy>
  <cp:revision>81</cp:revision>
  <cp:lastPrinted>2025-01-28T07:01:00Z</cp:lastPrinted>
  <dcterms:created xsi:type="dcterms:W3CDTF">2024-08-27T06:52:00Z</dcterms:created>
  <dcterms:modified xsi:type="dcterms:W3CDTF">2026-01-14T08:01:00Z</dcterms:modified>
</cp:coreProperties>
</file>